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西方的法律观念</w:t>
      </w:r>
    </w:p>
    <w:p>
      <w:r>
        <w:t>作者：（美）金勇义著；陈国平等译</w:t>
      </w:r>
    </w:p>
    <w:p>
      <w:r>
        <w:t>出版社：沈阳：辽宁人民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中国与西方的法律观念 评论地址：https://www.jiaokey.com/book/detail/100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